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15" w:rsidRDefault="00EB0E15" w:rsidP="00EB0E15"/>
    <w:p w:rsidR="00EB0E15" w:rsidRDefault="00EB0E15" w:rsidP="00EB0E15"/>
    <w:p w:rsidR="00EB0E15" w:rsidRPr="008776F9" w:rsidRDefault="00EB0E15" w:rsidP="00EB0E15">
      <w:pPr>
        <w:rPr>
          <w:rFonts w:ascii="Arial" w:hAnsi="Arial" w:cs="Arial"/>
        </w:rPr>
      </w:pPr>
    </w:p>
    <w:p w:rsidR="00EB0E15" w:rsidRPr="008776F9" w:rsidRDefault="00EB0E15" w:rsidP="00EB0E15">
      <w:pPr>
        <w:rPr>
          <w:rFonts w:ascii="Arial" w:hAnsi="Arial" w:cs="Arial"/>
        </w:rPr>
      </w:pPr>
    </w:p>
    <w:p w:rsidR="000C6A27" w:rsidRPr="008776F9" w:rsidRDefault="000C6A27" w:rsidP="000C6A27">
      <w:pPr>
        <w:rPr>
          <w:rFonts w:ascii="Arial" w:hAnsi="Arial" w:cs="Arial"/>
        </w:rPr>
      </w:pPr>
    </w:p>
    <w:p w:rsidR="000C6A27" w:rsidRPr="008776F9" w:rsidRDefault="000C6A27" w:rsidP="000C6A27">
      <w:pPr>
        <w:rPr>
          <w:rFonts w:ascii="Arial" w:hAnsi="Arial" w:cs="Arial"/>
        </w:rPr>
      </w:pPr>
    </w:p>
    <w:p w:rsidR="000C6A27" w:rsidRDefault="000C6A27" w:rsidP="00EB0E15">
      <w:pPr>
        <w:rPr>
          <w:rFonts w:ascii="Arial" w:hAnsi="Arial" w:cs="Arial"/>
        </w:rPr>
      </w:pPr>
    </w:p>
    <w:p w:rsidR="00783DE2" w:rsidRDefault="00E503C8" w:rsidP="00783DE2">
      <w:pPr>
        <w:jc w:val="right"/>
      </w:pPr>
      <w:r>
        <w:t>18</w:t>
      </w:r>
      <w:r w:rsidR="00783DE2">
        <w:t xml:space="preserve"> </w:t>
      </w:r>
      <w:r>
        <w:t>October</w:t>
      </w:r>
      <w:r w:rsidR="00783DE2">
        <w:t xml:space="preserve"> 2019</w:t>
      </w:r>
    </w:p>
    <w:p w:rsidR="00783DE2" w:rsidRDefault="00783DE2" w:rsidP="00783DE2">
      <w:pPr>
        <w:rPr>
          <w:sz w:val="16"/>
          <w:szCs w:val="16"/>
        </w:rPr>
      </w:pPr>
    </w:p>
    <w:p w:rsidR="00E503C8" w:rsidRPr="00916E38" w:rsidRDefault="00E503C8" w:rsidP="00783DE2">
      <w:pPr>
        <w:rPr>
          <w:sz w:val="16"/>
          <w:szCs w:val="16"/>
        </w:rPr>
      </w:pPr>
    </w:p>
    <w:p w:rsidR="00783DE2" w:rsidRDefault="00783DE2" w:rsidP="00783DE2">
      <w:r>
        <w:t>Dear Skills Development Provider,</w:t>
      </w:r>
    </w:p>
    <w:p w:rsidR="00E503C8" w:rsidRDefault="00E503C8" w:rsidP="00783DE2"/>
    <w:p w:rsidR="00E503C8" w:rsidRPr="00653F34" w:rsidRDefault="00E503C8" w:rsidP="00E503C8">
      <w:pPr>
        <w:rPr>
          <w:b/>
          <w:u w:val="single"/>
        </w:rPr>
      </w:pPr>
      <w:r w:rsidRPr="00653F34">
        <w:rPr>
          <w:b/>
          <w:u w:val="single"/>
        </w:rPr>
        <w:t xml:space="preserve">RE: </w:t>
      </w:r>
      <w:r w:rsidR="00BB7DA3">
        <w:rPr>
          <w:b/>
          <w:u w:val="single"/>
        </w:rPr>
        <w:t>HR</w:t>
      </w:r>
      <w:r w:rsidR="003C69DE">
        <w:rPr>
          <w:b/>
          <w:u w:val="single"/>
        </w:rPr>
        <w:t xml:space="preserve">Q </w:t>
      </w:r>
      <w:r w:rsidR="003C69DE" w:rsidRPr="00653F34">
        <w:rPr>
          <w:b/>
          <w:u w:val="single"/>
        </w:rPr>
        <w:t>ACCREDITATION END DATES</w:t>
      </w:r>
      <w:r w:rsidR="003C69DE">
        <w:rPr>
          <w:b/>
          <w:u w:val="single"/>
        </w:rPr>
        <w:t xml:space="preserve"> AND QCTO OQ </w:t>
      </w:r>
      <w:r w:rsidRPr="00653F34">
        <w:rPr>
          <w:b/>
          <w:u w:val="single"/>
        </w:rPr>
        <w:t>ACCREDITATION</w:t>
      </w:r>
      <w:r w:rsidR="003C69DE">
        <w:rPr>
          <w:b/>
          <w:u w:val="single"/>
        </w:rPr>
        <w:t>S</w:t>
      </w:r>
    </w:p>
    <w:p w:rsidR="00783DE2" w:rsidRPr="00916E38" w:rsidRDefault="00783DE2" w:rsidP="00783DE2">
      <w:pPr>
        <w:jc w:val="both"/>
        <w:rPr>
          <w:sz w:val="16"/>
          <w:szCs w:val="16"/>
        </w:rPr>
      </w:pPr>
    </w:p>
    <w:p w:rsidR="00783DE2" w:rsidRDefault="00783DE2" w:rsidP="00783DE2">
      <w:pPr>
        <w:jc w:val="both"/>
      </w:pPr>
      <w:r>
        <w:t xml:space="preserve">Following the public consultation process on the Sector Education and Training Authority(SETA) landscape post 2020, the Minister of Higher Education, Science and Technology, Dr Blade </w:t>
      </w:r>
      <w:proofErr w:type="spellStart"/>
      <w:r>
        <w:t>Nzimande</w:t>
      </w:r>
      <w:proofErr w:type="spellEnd"/>
      <w:r>
        <w:t xml:space="preserve"> has published the Gazette on the re-establishment of SETAs. The Minister has re-established 20 SETAs, including the FP&amp;M SETA for the pe</w:t>
      </w:r>
      <w:r w:rsidR="00743A62">
        <w:t xml:space="preserve">riod 1 April 2020 to March 2030, </w:t>
      </w:r>
      <w:r>
        <w:t>aligned to the National Development Plan and the National Skills Development Plan.</w:t>
      </w:r>
    </w:p>
    <w:p w:rsidR="00BB7DA3" w:rsidRDefault="00BB7DA3" w:rsidP="00783DE2">
      <w:pPr>
        <w:jc w:val="both"/>
      </w:pPr>
    </w:p>
    <w:p w:rsidR="00783DE2" w:rsidRDefault="00783DE2" w:rsidP="00783DE2">
      <w:pPr>
        <w:jc w:val="both"/>
      </w:pPr>
      <w:r>
        <w:t>To align to this landscape, and in consultation with the Quality Council for Trades and Occupations(QCTO), the FP&amp;M SETA will now begin to recommend an accreditation expiry date that is aligned to the South African Qualifications Authority(SAQA) qualification end dates. However, as the QCTO is in the process of revoking the Quality Assurance functions delegated to SETAs, last enrolment dates and teach out periods are still to be ascertain.</w:t>
      </w:r>
    </w:p>
    <w:p w:rsidR="00BB7DA3" w:rsidRDefault="00BB7DA3" w:rsidP="00783DE2">
      <w:pPr>
        <w:jc w:val="both"/>
      </w:pPr>
    </w:p>
    <w:p w:rsidR="00783DE2" w:rsidRDefault="00783DE2" w:rsidP="00783DE2">
      <w:pPr>
        <w:jc w:val="both"/>
      </w:pPr>
      <w:r>
        <w:t xml:space="preserve">Training providers whose accreditation expires on 31 March 2020 are eligible for extension, Providers can request extension of accreditation if their accreditation are due to expire and if the Historical Registered Qualification has not yet been replaced by the Occupational Qualifications of the QCTO, they can do that by submitting a re-accreditation </w:t>
      </w:r>
      <w:r w:rsidR="003C69DE">
        <w:t xml:space="preserve">form </w:t>
      </w:r>
      <w:r>
        <w:t xml:space="preserve">to </w:t>
      </w:r>
      <w:proofErr w:type="spellStart"/>
      <w:r>
        <w:t>to</w:t>
      </w:r>
      <w:proofErr w:type="spellEnd"/>
      <w:r>
        <w:t xml:space="preserve"> the email address</w:t>
      </w:r>
      <w:r w:rsidR="00BB7DA3">
        <w:t>es</w:t>
      </w:r>
      <w:r>
        <w:t xml:space="preserve">: </w:t>
      </w:r>
      <w:hyperlink r:id="rId8" w:history="1">
        <w:r w:rsidR="00BB7DA3" w:rsidRPr="00FA6FDC">
          <w:rPr>
            <w:rStyle w:val="Hyperlink"/>
          </w:rPr>
          <w:t>Zaneles@fpmseta.org.za</w:t>
        </w:r>
      </w:hyperlink>
    </w:p>
    <w:p w:rsidR="00BB7DA3" w:rsidRDefault="00E057B4" w:rsidP="00783DE2">
      <w:pPr>
        <w:jc w:val="both"/>
      </w:pPr>
      <w:hyperlink r:id="rId9" w:history="1">
        <w:r w:rsidR="00BB7DA3" w:rsidRPr="00FA6FDC">
          <w:rPr>
            <w:rStyle w:val="Hyperlink"/>
          </w:rPr>
          <w:t>Lindaz@fpmseta.org.za</w:t>
        </w:r>
      </w:hyperlink>
    </w:p>
    <w:p w:rsidR="00BB7DA3" w:rsidRDefault="00E057B4" w:rsidP="00783DE2">
      <w:pPr>
        <w:jc w:val="both"/>
      </w:pPr>
      <w:hyperlink r:id="rId10" w:history="1">
        <w:r w:rsidR="00BB7DA3" w:rsidRPr="00FA6FDC">
          <w:rPr>
            <w:rStyle w:val="Hyperlink"/>
          </w:rPr>
          <w:t>Kehilwek@fpmseta.org.za</w:t>
        </w:r>
      </w:hyperlink>
    </w:p>
    <w:p w:rsidR="00BB7DA3" w:rsidRDefault="00BB7DA3" w:rsidP="00783DE2">
      <w:pPr>
        <w:jc w:val="both"/>
      </w:pPr>
    </w:p>
    <w:p w:rsidR="00783DE2" w:rsidRDefault="00783DE2" w:rsidP="00783DE2">
      <w:pPr>
        <w:jc w:val="both"/>
      </w:pPr>
      <w:r>
        <w:t xml:space="preserve">In line with these developments, the </w:t>
      </w:r>
      <w:r w:rsidR="000230D0">
        <w:t>FP&amp;M</w:t>
      </w:r>
      <w:r>
        <w:t xml:space="preserve"> SETA no longer be accepting accreditation applications for Historically Registered Qualifications(HRQs) that have already been replaced by Occupational Qualification(OQs). See </w:t>
      </w:r>
      <w:r w:rsidR="000230D0">
        <w:t>links</w:t>
      </w:r>
      <w:r>
        <w:t xml:space="preserve"> below for </w:t>
      </w:r>
      <w:r w:rsidR="000230D0">
        <w:t xml:space="preserve">the specific Qualifications, </w:t>
      </w:r>
      <w:r>
        <w:t>their replacements:</w:t>
      </w:r>
    </w:p>
    <w:p w:rsidR="00783DE2" w:rsidRDefault="00E057B4" w:rsidP="00D4786F">
      <w:pPr>
        <w:rPr>
          <w:color w:val="1F497D"/>
        </w:rPr>
      </w:pPr>
      <w:hyperlink r:id="rId11" w:history="1">
        <w:r w:rsidR="00D4786F">
          <w:rPr>
            <w:rStyle w:val="Hyperlink"/>
          </w:rPr>
          <w:t>https://www.qcto.org.za/index.php/services/qualifications</w:t>
        </w:r>
      </w:hyperlink>
    </w:p>
    <w:p w:rsidR="00D4786F" w:rsidRDefault="00D4786F" w:rsidP="00D4786F"/>
    <w:p w:rsidR="00783DE2" w:rsidRDefault="00783DE2" w:rsidP="00783DE2">
      <w:r>
        <w:t xml:space="preserve">The SETA also intends to cease accepting accreditation applications and accrediting against Historically Registered Qualifications that are </w:t>
      </w:r>
      <w:r w:rsidR="00D4786F">
        <w:t xml:space="preserve">replaced by QCTO’s </w:t>
      </w:r>
      <w:proofErr w:type="spellStart"/>
      <w:r w:rsidR="00D4786F">
        <w:t>Occupatinal</w:t>
      </w:r>
      <w:proofErr w:type="spellEnd"/>
      <w:r w:rsidR="00D4786F">
        <w:t xml:space="preserve"> Qualifications</w:t>
      </w:r>
      <w:r>
        <w:t xml:space="preserve">. </w:t>
      </w:r>
    </w:p>
    <w:p w:rsidR="00E503C8" w:rsidRDefault="00783DE2" w:rsidP="00783DE2">
      <w:r>
        <w:t xml:space="preserve">The </w:t>
      </w:r>
      <w:r w:rsidR="00D4786F">
        <w:t xml:space="preserve">FP&amp;M </w:t>
      </w:r>
      <w:r>
        <w:t>SETA, thus Urges accredited and Prospective SDPs to embark on a process towards Occupational Qualification accreditation with the QCTO for already registered Occupational Qualifications and prepare for those that are currently in realignment/ development; as accreditation against Occupationally Qualifications is the sole responsibility of the QCTO.</w:t>
      </w:r>
      <w:r w:rsidR="00E503C8">
        <w:t xml:space="preserve"> </w:t>
      </w:r>
    </w:p>
    <w:p w:rsidR="00E503C8" w:rsidRDefault="00E503C8" w:rsidP="00783DE2"/>
    <w:p w:rsidR="00E503C8" w:rsidRDefault="00E503C8" w:rsidP="00783DE2"/>
    <w:p w:rsidR="00E503C8" w:rsidRDefault="00E503C8" w:rsidP="00783DE2"/>
    <w:p w:rsidR="00BB7DA3" w:rsidRDefault="00783DE2" w:rsidP="00E503C8">
      <w:r>
        <w:t xml:space="preserve">The </w:t>
      </w:r>
      <w:r w:rsidR="00D4786F">
        <w:t>FP&amp;M</w:t>
      </w:r>
      <w:r>
        <w:t xml:space="preserve"> SETA no longer unilaterally accredits providers but rather recommends to the QCTO to accredit. As such, accreditation reports and letters are to be issued by the QCTO</w:t>
      </w:r>
      <w:r w:rsidR="00E503C8">
        <w:t xml:space="preserve"> from April 2020</w:t>
      </w:r>
      <w:r>
        <w:t xml:space="preserve">. </w:t>
      </w:r>
    </w:p>
    <w:p w:rsidR="00BB7DA3" w:rsidRDefault="00BB7DA3" w:rsidP="00E503C8"/>
    <w:p w:rsidR="00E503C8" w:rsidRDefault="00783DE2" w:rsidP="00E503C8">
      <w:r>
        <w:t>Please familiarise yourself with the process</w:t>
      </w:r>
      <w:r w:rsidR="00BB7DA3">
        <w:t>, g</w:t>
      </w:r>
      <w:r w:rsidR="00E503C8">
        <w:t xml:space="preserve">uidelines and forms for </w:t>
      </w:r>
      <w:proofErr w:type="spellStart"/>
      <w:r w:rsidR="00E503C8">
        <w:t>accrediations</w:t>
      </w:r>
      <w:proofErr w:type="spellEnd"/>
      <w:r w:rsidR="00E503C8">
        <w:t xml:space="preserve"> </w:t>
      </w:r>
      <w:r w:rsidR="00BB7DA3">
        <w:t>on Occupational Qualifications, we have also included link to SDPs that are accredited by the QCTO on Occupational Qualifications:</w:t>
      </w:r>
    </w:p>
    <w:p w:rsidR="00E503C8" w:rsidRDefault="00E057B4" w:rsidP="00E503C8">
      <w:pPr>
        <w:rPr>
          <w:rFonts w:eastAsiaTheme="minorHAnsi" w:cs="Calibri"/>
          <w:color w:val="1F497D"/>
          <w:kern w:val="0"/>
          <w:lang w:eastAsia="en-US" w:bidi="ar-SA"/>
        </w:rPr>
      </w:pPr>
      <w:hyperlink r:id="rId12" w:history="1">
        <w:r w:rsidR="00E503C8">
          <w:rPr>
            <w:rStyle w:val="Hyperlink"/>
          </w:rPr>
          <w:t>https://www.qcto.org.za/index.php/accreditation-approach.html</w:t>
        </w:r>
      </w:hyperlink>
    </w:p>
    <w:p w:rsidR="00BB7DA3" w:rsidRPr="00BB7DA3" w:rsidRDefault="00BB7DA3" w:rsidP="00E503C8">
      <w:pPr>
        <w:rPr>
          <w:rFonts w:eastAsiaTheme="minorHAnsi" w:cs="Calibri"/>
          <w:color w:val="1F497D"/>
          <w:kern w:val="0"/>
          <w:lang w:eastAsia="en-US" w:bidi="ar-SA"/>
        </w:rPr>
      </w:pPr>
    </w:p>
    <w:p w:rsidR="00E503C8" w:rsidRDefault="00E057B4" w:rsidP="00E503C8">
      <w:pPr>
        <w:rPr>
          <w:color w:val="1F497D"/>
        </w:rPr>
      </w:pPr>
      <w:hyperlink r:id="rId13" w:history="1">
        <w:r w:rsidR="00E503C8">
          <w:rPr>
            <w:rStyle w:val="Hyperlink"/>
          </w:rPr>
          <w:t>https://www.qcto.org.za/images/accreditation/GUIDELINESFORACCREDITATIONOFSDP.pdf</w:t>
        </w:r>
      </w:hyperlink>
    </w:p>
    <w:p w:rsidR="00E503C8" w:rsidRDefault="00E057B4" w:rsidP="00E503C8">
      <w:pPr>
        <w:rPr>
          <w:color w:val="1F497D"/>
        </w:rPr>
      </w:pPr>
      <w:hyperlink r:id="rId14" w:history="1">
        <w:r w:rsidR="00E503C8">
          <w:rPr>
            <w:rStyle w:val="Hyperlink"/>
          </w:rPr>
          <w:t>https://www.qcto.org.za/index.php/skills-development-provider-accreditation-form.html?layout=table</w:t>
        </w:r>
      </w:hyperlink>
    </w:p>
    <w:p w:rsidR="00E503C8" w:rsidRDefault="00E503C8" w:rsidP="00E503C8">
      <w:pPr>
        <w:rPr>
          <w:color w:val="1F497D"/>
        </w:rPr>
      </w:pPr>
    </w:p>
    <w:p w:rsidR="00E503C8" w:rsidRDefault="00E057B4" w:rsidP="00E503C8">
      <w:pPr>
        <w:rPr>
          <w:color w:val="1F497D"/>
        </w:rPr>
      </w:pPr>
      <w:hyperlink r:id="rId15" w:history="1">
        <w:r w:rsidR="00E503C8">
          <w:rPr>
            <w:rStyle w:val="Hyperlink"/>
          </w:rPr>
          <w:t>https://www.qcto.org.za/index.php/skills-development-providers?id=92</w:t>
        </w:r>
      </w:hyperlink>
    </w:p>
    <w:p w:rsidR="00E503C8" w:rsidRDefault="00E503C8" w:rsidP="00E503C8">
      <w:pPr>
        <w:rPr>
          <w:color w:val="1F497D"/>
        </w:rPr>
      </w:pPr>
    </w:p>
    <w:p w:rsidR="00E503C8" w:rsidRDefault="00E057B4" w:rsidP="00E503C8">
      <w:pPr>
        <w:rPr>
          <w:color w:val="1F497D"/>
        </w:rPr>
      </w:pPr>
      <w:hyperlink r:id="rId16" w:history="1">
        <w:r w:rsidR="00E503C8">
          <w:rPr>
            <w:rStyle w:val="Hyperlink"/>
          </w:rPr>
          <w:t>https://www.qcto.org.za/index.php/accredited-skills-developent-providers.html?layout=table</w:t>
        </w:r>
      </w:hyperlink>
    </w:p>
    <w:p w:rsidR="00783DE2" w:rsidRDefault="00783DE2" w:rsidP="00783DE2"/>
    <w:p w:rsidR="00783DE2" w:rsidRDefault="00783DE2" w:rsidP="00783DE2">
      <w:r>
        <w:t>For further clarity, please contact the following Accreditation Unit personnel:</w:t>
      </w:r>
    </w:p>
    <w:p w:rsidR="00783DE2" w:rsidRDefault="00783DE2" w:rsidP="00783DE2">
      <w:r>
        <w:t xml:space="preserve">                     Mokgadi Ragolane:   </w:t>
      </w:r>
      <w:hyperlink r:id="rId17" w:history="1">
        <w:r w:rsidRPr="00FA6FDC">
          <w:rPr>
            <w:rStyle w:val="Hyperlink"/>
          </w:rPr>
          <w:t>Mokgadir@fpmseta.org.za</w:t>
        </w:r>
      </w:hyperlink>
      <w:r>
        <w:t xml:space="preserve"> </w:t>
      </w:r>
    </w:p>
    <w:p w:rsidR="00783DE2" w:rsidRDefault="00783DE2" w:rsidP="00783DE2">
      <w:r>
        <w:t xml:space="preserve">                     Johnny </w:t>
      </w:r>
      <w:proofErr w:type="spellStart"/>
      <w:r>
        <w:t>Modba</w:t>
      </w:r>
      <w:proofErr w:type="spellEnd"/>
      <w:r w:rsidRPr="001F4AD8">
        <w:t xml:space="preserve">: </w:t>
      </w:r>
      <w:r>
        <w:t xml:space="preserve">         </w:t>
      </w:r>
      <w:hyperlink r:id="rId18" w:history="1">
        <w:r w:rsidRPr="00FA6FDC">
          <w:rPr>
            <w:rStyle w:val="Hyperlink"/>
          </w:rPr>
          <w:t>Johnnym@fpmseta.org.za</w:t>
        </w:r>
      </w:hyperlink>
    </w:p>
    <w:p w:rsidR="00783DE2" w:rsidRDefault="00783DE2" w:rsidP="00783DE2"/>
    <w:p w:rsidR="00783DE2" w:rsidRDefault="00BB7DA3" w:rsidP="00783DE2">
      <w:r>
        <w:t>The FP&amp;M SETA will also be willing to support we assistance is required at all times</w:t>
      </w:r>
      <w:r w:rsidR="00783DE2" w:rsidRPr="001F4AD8">
        <w:t xml:space="preserve">. </w:t>
      </w:r>
    </w:p>
    <w:p w:rsidR="00BB7DA3" w:rsidRDefault="00BB7DA3" w:rsidP="00783DE2"/>
    <w:p w:rsidR="00BB7DA3" w:rsidRDefault="00BB7DA3" w:rsidP="00783DE2"/>
    <w:p w:rsidR="00783DE2" w:rsidRDefault="00783DE2" w:rsidP="00783DE2">
      <w:r w:rsidRPr="001F4AD8">
        <w:t>Regards,</w:t>
      </w:r>
    </w:p>
    <w:p w:rsidR="00673778" w:rsidRPr="002B63BA" w:rsidRDefault="00673778" w:rsidP="00673778">
      <w:pPr>
        <w:spacing w:line="360" w:lineRule="auto"/>
        <w:jc w:val="both"/>
        <w:rPr>
          <w:rFonts w:eastAsia="Calibri"/>
          <w:sz w:val="22"/>
          <w:szCs w:val="22"/>
        </w:rPr>
      </w:pPr>
    </w:p>
    <w:p w:rsidR="00673778" w:rsidRPr="002B63BA" w:rsidRDefault="00673778" w:rsidP="00673778">
      <w:pPr>
        <w:jc w:val="both"/>
        <w:rPr>
          <w:rFonts w:eastAsia="Calibri"/>
          <w:sz w:val="22"/>
          <w:szCs w:val="22"/>
        </w:rPr>
      </w:pPr>
      <w:r w:rsidRPr="00783DE2">
        <w:rPr>
          <w:noProof/>
          <w:u w:val="single"/>
          <w:lang w:val="en-US" w:eastAsia="en-US" w:bidi="ar-SA"/>
        </w:rPr>
        <w:drawing>
          <wp:inline distT="0" distB="0" distL="0" distR="0">
            <wp:extent cx="1227826" cy="533400"/>
            <wp:effectExtent l="0" t="0" r="0" b="0"/>
            <wp:docPr id="7" name="Picture 7" descr="cid:image001.png@01D54886.16E8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4886.16E87B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90603" cy="560672"/>
                    </a:xfrm>
                    <a:prstGeom prst="rect">
                      <a:avLst/>
                    </a:prstGeom>
                    <a:noFill/>
                    <a:ln>
                      <a:noFill/>
                    </a:ln>
                  </pic:spPr>
                </pic:pic>
              </a:graphicData>
            </a:graphic>
          </wp:inline>
        </w:drawing>
      </w:r>
    </w:p>
    <w:p w:rsidR="00673778" w:rsidRDefault="00673778" w:rsidP="00673778">
      <w:pPr>
        <w:jc w:val="both"/>
        <w:rPr>
          <w:rFonts w:eastAsia="Calibri"/>
          <w:b/>
          <w:sz w:val="22"/>
          <w:szCs w:val="22"/>
        </w:rPr>
      </w:pPr>
      <w:r>
        <w:rPr>
          <w:rFonts w:eastAsia="Calibri"/>
          <w:b/>
          <w:sz w:val="22"/>
          <w:szCs w:val="22"/>
        </w:rPr>
        <w:t>M</w:t>
      </w:r>
      <w:r w:rsidRPr="002B63BA">
        <w:rPr>
          <w:rFonts w:eastAsia="Calibri"/>
          <w:b/>
          <w:sz w:val="22"/>
          <w:szCs w:val="22"/>
        </w:rPr>
        <w:t>R</w:t>
      </w:r>
      <w:r>
        <w:rPr>
          <w:rFonts w:eastAsia="Calibri"/>
          <w:b/>
          <w:sz w:val="22"/>
          <w:szCs w:val="22"/>
        </w:rPr>
        <w:t>.</w:t>
      </w:r>
      <w:r w:rsidRPr="002B63BA">
        <w:rPr>
          <w:rFonts w:eastAsia="Calibri"/>
          <w:b/>
          <w:sz w:val="22"/>
          <w:szCs w:val="22"/>
        </w:rPr>
        <w:t xml:space="preserve"> </w:t>
      </w:r>
      <w:r>
        <w:rPr>
          <w:rFonts w:eastAsia="Calibri"/>
          <w:b/>
          <w:sz w:val="22"/>
          <w:szCs w:val="22"/>
        </w:rPr>
        <w:t>JOHNNY MODIBA</w:t>
      </w:r>
    </w:p>
    <w:p w:rsidR="00673778" w:rsidRPr="00673778" w:rsidRDefault="00673778" w:rsidP="00673778">
      <w:pPr>
        <w:jc w:val="both"/>
        <w:rPr>
          <w:rFonts w:eastAsia="Calibri"/>
          <w:sz w:val="22"/>
          <w:szCs w:val="22"/>
        </w:rPr>
      </w:pPr>
      <w:r w:rsidRPr="00673778">
        <w:rPr>
          <w:rFonts w:eastAsia="Calibri"/>
          <w:sz w:val="22"/>
          <w:szCs w:val="22"/>
        </w:rPr>
        <w:t>QUALITY ASSURANCE: GENERAL MANAGER</w:t>
      </w:r>
    </w:p>
    <w:p w:rsidR="00673778" w:rsidRPr="002B63BA" w:rsidRDefault="00673778" w:rsidP="00673778">
      <w:pPr>
        <w:jc w:val="both"/>
        <w:rPr>
          <w:rFonts w:ascii="Calibri" w:eastAsia="Calibri" w:hAnsi="Calibri" w:cs="Times New Roman"/>
          <w:sz w:val="22"/>
          <w:szCs w:val="22"/>
        </w:rPr>
      </w:pPr>
      <w:r w:rsidRPr="002B63BA">
        <w:rPr>
          <w:rFonts w:eastAsia="Calibri"/>
          <w:b/>
          <w:sz w:val="22"/>
          <w:szCs w:val="22"/>
        </w:rPr>
        <w:t xml:space="preserve">DATE: </w:t>
      </w:r>
      <w:r w:rsidR="00D4786F">
        <w:rPr>
          <w:rFonts w:eastAsia="Calibri"/>
          <w:sz w:val="22"/>
          <w:szCs w:val="22"/>
        </w:rPr>
        <w:t>18 OCTOBER</w:t>
      </w:r>
      <w:r w:rsidRPr="00673778">
        <w:rPr>
          <w:rFonts w:eastAsia="Calibri"/>
          <w:sz w:val="22"/>
          <w:szCs w:val="22"/>
        </w:rPr>
        <w:t xml:space="preserve"> 2019</w:t>
      </w:r>
    </w:p>
    <w:p w:rsidR="00673778" w:rsidRPr="002B63BA" w:rsidRDefault="00673778" w:rsidP="00673778"/>
    <w:p w:rsidR="008776F9" w:rsidRPr="008776F9" w:rsidRDefault="008776F9" w:rsidP="00EB0E15">
      <w:pPr>
        <w:rPr>
          <w:rFonts w:ascii="Arial" w:hAnsi="Arial" w:cs="Arial"/>
        </w:rPr>
      </w:pPr>
    </w:p>
    <w:sectPr w:rsidR="008776F9" w:rsidRPr="008776F9" w:rsidSect="00AD7C8E">
      <w:headerReference w:type="default" r:id="rId21"/>
      <w:footerReference w:type="default" r:id="rId22"/>
      <w:headerReference w:type="first" r:id="rId23"/>
      <w:pgSz w:w="11900" w:h="16840"/>
      <w:pgMar w:top="1440" w:right="128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7B4" w:rsidRDefault="00E057B4" w:rsidP="00A50F1A">
      <w:r>
        <w:separator/>
      </w:r>
    </w:p>
  </w:endnote>
  <w:endnote w:type="continuationSeparator" w:id="0">
    <w:p w:rsidR="00E057B4" w:rsidRDefault="00E057B4" w:rsidP="00A5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57184"/>
      <w:docPartObj>
        <w:docPartGallery w:val="Page Numbers (Bottom of Page)"/>
        <w:docPartUnique/>
      </w:docPartObj>
    </w:sdtPr>
    <w:sdtEndPr>
      <w:rPr>
        <w:noProof/>
      </w:rPr>
    </w:sdtEndPr>
    <w:sdtContent>
      <w:p w:rsidR="00346B83" w:rsidRDefault="00346B83">
        <w:pPr>
          <w:pStyle w:val="Footer"/>
          <w:jc w:val="center"/>
        </w:pPr>
        <w:r>
          <w:fldChar w:fldCharType="begin"/>
        </w:r>
        <w:r>
          <w:instrText xml:space="preserve"> PAGE   \* MERGEFORMAT </w:instrText>
        </w:r>
        <w:r>
          <w:fldChar w:fldCharType="separate"/>
        </w:r>
        <w:r w:rsidR="00C11DFA">
          <w:rPr>
            <w:noProof/>
          </w:rPr>
          <w:t>2</w:t>
        </w:r>
        <w:r>
          <w:rPr>
            <w:noProof/>
          </w:rPr>
          <w:fldChar w:fldCharType="end"/>
        </w:r>
      </w:p>
    </w:sdtContent>
  </w:sdt>
  <w:p w:rsidR="00346B83" w:rsidRDefault="00346B83" w:rsidP="004437F9">
    <w:pPr>
      <w:pStyle w:val="Footer"/>
      <w:tabs>
        <w:tab w:val="clear" w:pos="4513"/>
        <w:tab w:val="clear" w:pos="9026"/>
        <w:tab w:val="left" w:pos="31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7B4" w:rsidRDefault="00E057B4" w:rsidP="00A50F1A">
      <w:r>
        <w:separator/>
      </w:r>
    </w:p>
  </w:footnote>
  <w:footnote w:type="continuationSeparator" w:id="0">
    <w:p w:rsidR="00E057B4" w:rsidRDefault="00E057B4" w:rsidP="00A50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83" w:rsidRDefault="00346B83">
    <w:pPr>
      <w:pStyle w:val="Header"/>
    </w:pPr>
    <w:r>
      <w:rPr>
        <w:noProof/>
        <w:lang w:val="en-US" w:eastAsia="en-US" w:bidi="ar-SA"/>
      </w:rPr>
      <w:drawing>
        <wp:anchor distT="0" distB="0" distL="114300" distR="114300" simplePos="0" relativeHeight="251656704" behindDoc="1" locked="0" layoutInCell="1" allowOverlap="1" wp14:anchorId="401376A1" wp14:editId="0CAF63BC">
          <wp:simplePos x="0" y="0"/>
          <wp:positionH relativeFrom="column">
            <wp:posOffset>-975360</wp:posOffset>
          </wp:positionH>
          <wp:positionV relativeFrom="paragraph">
            <wp:posOffset>-444500</wp:posOffset>
          </wp:positionV>
          <wp:extent cx="7787640" cy="10677141"/>
          <wp:effectExtent l="0" t="0" r="10160" b="0"/>
          <wp:wrapNone/>
          <wp:docPr id="2" name="Picture 2" descr="/Users/crisis/Desktop/FP&amp;M-SETA-Letterhead-continuatio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risis/Desktop/FP&amp;M-SETA-Letterhead-continuation-FA.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87640" cy="106771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83" w:rsidRDefault="00346B83">
    <w:pPr>
      <w:pStyle w:val="Header"/>
    </w:pPr>
    <w:r>
      <w:rPr>
        <w:noProof/>
        <w:lang w:val="en-US" w:eastAsia="en-US" w:bidi="ar-SA"/>
      </w:rPr>
      <mc:AlternateContent>
        <mc:Choice Requires="wpg">
          <w:drawing>
            <wp:anchor distT="0" distB="0" distL="114300" distR="114300" simplePos="0" relativeHeight="251658752" behindDoc="0" locked="0" layoutInCell="1" allowOverlap="1" wp14:editId="717C6A47">
              <wp:simplePos x="0" y="0"/>
              <wp:positionH relativeFrom="column">
                <wp:posOffset>3259455</wp:posOffset>
              </wp:positionH>
              <wp:positionV relativeFrom="paragraph">
                <wp:posOffset>-335280</wp:posOffset>
              </wp:positionV>
              <wp:extent cx="2868295" cy="1831340"/>
              <wp:effectExtent l="0" t="0" r="0" b="0"/>
              <wp:wrapThrough wrapText="bothSides">
                <wp:wrapPolygon edited="0">
                  <wp:start x="1721" y="1198"/>
                  <wp:lineTo x="1339" y="3295"/>
                  <wp:lineTo x="1530" y="9287"/>
                  <wp:lineTo x="6312" y="11384"/>
                  <wp:lineTo x="2487" y="11983"/>
                  <wp:lineTo x="1339" y="12283"/>
                  <wp:lineTo x="1339" y="20971"/>
                  <wp:lineTo x="19319" y="20971"/>
                  <wp:lineTo x="19510" y="17675"/>
                  <wp:lineTo x="19702" y="11384"/>
                  <wp:lineTo x="20849" y="10186"/>
                  <wp:lineTo x="20084" y="8388"/>
                  <wp:lineTo x="17598" y="6591"/>
                  <wp:lineTo x="17789" y="5093"/>
                  <wp:lineTo x="11285" y="2996"/>
                  <wp:lineTo x="3443" y="1198"/>
                  <wp:lineTo x="1721" y="1198"/>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295" cy="1831340"/>
                        <a:chOff x="1274" y="2"/>
                        <a:chExt cx="7992" cy="5103"/>
                      </a:xfrm>
                    </wpg:grpSpPr>
                    <pic:pic xmlns:pic="http://schemas.openxmlformats.org/drawingml/2006/picture">
                      <pic:nvPicPr>
                        <pic:cNvPr id="5" name="Picture 1" descr="FP&amp;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4" y="2"/>
                          <a:ext cx="7992"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descr="FP&amp;M-Slog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84" y="3374"/>
                          <a:ext cx="6844"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CA15C5" id="Group 4" o:spid="_x0000_s1026" style="position:absolute;margin-left:256.65pt;margin-top:-26.4pt;width:225.85pt;height:144.2pt;z-index:251658752" coordorigin="1274,2" coordsize="7992,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P&amp;M-logo.png" style="position:absolute;left:1274;top:2;width:7992;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">
                <v:imagedata r:id="rId3" o:title="FP&amp;M-logo"/>
              </v:shape>
              <v:shape id="Picture 2" o:spid="_x0000_s1028" type="#_x0000_t75" alt="FP&amp;M-Slogan.png" style="position:absolute;left:1784;top:3374;width:6844;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">
                <v:imagedata r:id="rId4" o:title="FP&amp;M-Slogan"/>
              </v:shape>
              <w10:wrap type="through"/>
            </v:group>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2C7A85F5" wp14:editId="1C4EC637">
              <wp:simplePos x="0" y="0"/>
              <wp:positionH relativeFrom="column">
                <wp:posOffset>3022599</wp:posOffset>
              </wp:positionH>
              <wp:positionV relativeFrom="paragraph">
                <wp:posOffset>7620</wp:posOffset>
              </wp:positionV>
              <wp:extent cx="3429635" cy="1602740"/>
              <wp:effectExtent l="0" t="0" r="0" b="0"/>
              <wp:wrapNone/>
              <wp:docPr id="1" name="Rectangle 1"/>
              <wp:cNvGraphicFramePr/>
              <a:graphic xmlns:a="http://schemas.openxmlformats.org/drawingml/2006/main">
                <a:graphicData uri="http://schemas.microsoft.com/office/word/2010/wordprocessingShape">
                  <wps:wsp>
                    <wps:cNvSpPr/>
                    <wps:spPr>
                      <a:xfrm>
                        <a:off x="0" y="0"/>
                        <a:ext cx="3429635" cy="1602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E388" id="Rectangle 1" o:spid="_x0000_s1026" style="position:absolute;margin-left:238pt;margin-top:.6pt;width:270.05pt;height:1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" fillcolor="white [3212]" stroked="f" strokeweight="1pt"/>
          </w:pict>
        </mc:Fallback>
      </mc:AlternateContent>
    </w:r>
    <w:r>
      <w:rPr>
        <w:noProof/>
        <w:lang w:val="en-US" w:eastAsia="en-US" w:bidi="ar-SA"/>
      </w:rPr>
      <w:drawing>
        <wp:anchor distT="0" distB="0" distL="114300" distR="114300" simplePos="0" relativeHeight="251655680" behindDoc="1" locked="0" layoutInCell="1" allowOverlap="1" wp14:anchorId="2CAAD8F2" wp14:editId="1DE14075">
          <wp:simplePos x="0" y="0"/>
          <wp:positionH relativeFrom="column">
            <wp:posOffset>-977265</wp:posOffset>
          </wp:positionH>
          <wp:positionV relativeFrom="paragraph">
            <wp:posOffset>-442595</wp:posOffset>
          </wp:positionV>
          <wp:extent cx="7673340" cy="10677141"/>
          <wp:effectExtent l="0" t="0" r="0" b="0"/>
          <wp:wrapNone/>
          <wp:docPr id="3" name="Picture 3" descr="/Users/crisis/Desktop/FP&amp;M-SETA-Letterhea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sis/Desktop/FP&amp;M-SETA-Letterhead-FA.jpg"/>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7673340" cy="106771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01C54"/>
    <w:multiLevelType w:val="hybridMultilevel"/>
    <w:tmpl w:val="C02C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63F51"/>
    <w:multiLevelType w:val="hybridMultilevel"/>
    <w:tmpl w:val="316418C0"/>
    <w:lvl w:ilvl="0" w:tplc="DA7434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B37DF0"/>
    <w:multiLevelType w:val="hybridMultilevel"/>
    <w:tmpl w:val="66CABF1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AA352E9"/>
    <w:multiLevelType w:val="hybridMultilevel"/>
    <w:tmpl w:val="0AF4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F74B1"/>
    <w:multiLevelType w:val="hybridMultilevel"/>
    <w:tmpl w:val="ABFA3D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F4C09"/>
    <w:multiLevelType w:val="hybridMultilevel"/>
    <w:tmpl w:val="7C881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5C6BE8"/>
    <w:multiLevelType w:val="hybridMultilevel"/>
    <w:tmpl w:val="E726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2732"/>
    <w:multiLevelType w:val="hybridMultilevel"/>
    <w:tmpl w:val="4CB67654"/>
    <w:lvl w:ilvl="0" w:tplc="57E45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B4D1B"/>
    <w:multiLevelType w:val="hybridMultilevel"/>
    <w:tmpl w:val="A314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D78CA"/>
    <w:multiLevelType w:val="hybridMultilevel"/>
    <w:tmpl w:val="424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074AB"/>
    <w:multiLevelType w:val="hybridMultilevel"/>
    <w:tmpl w:val="4418D7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140C80"/>
    <w:multiLevelType w:val="hybridMultilevel"/>
    <w:tmpl w:val="531256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1FAB22E0"/>
    <w:multiLevelType w:val="hybridMultilevel"/>
    <w:tmpl w:val="1A42952E"/>
    <w:lvl w:ilvl="0" w:tplc="6636A2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112699"/>
    <w:multiLevelType w:val="hybridMultilevel"/>
    <w:tmpl w:val="771E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B1A15"/>
    <w:multiLevelType w:val="hybridMultilevel"/>
    <w:tmpl w:val="C3309F0A"/>
    <w:lvl w:ilvl="0" w:tplc="F50A29E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4B44B14"/>
    <w:multiLevelType w:val="hybridMultilevel"/>
    <w:tmpl w:val="D5105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DC13C2"/>
    <w:multiLevelType w:val="hybridMultilevel"/>
    <w:tmpl w:val="050AB80E"/>
    <w:lvl w:ilvl="0" w:tplc="6AE06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66D87"/>
    <w:multiLevelType w:val="hybridMultilevel"/>
    <w:tmpl w:val="B0F8C5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6113F3"/>
    <w:multiLevelType w:val="hybridMultilevel"/>
    <w:tmpl w:val="09263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7E64B9"/>
    <w:multiLevelType w:val="hybridMultilevel"/>
    <w:tmpl w:val="C06EDE5A"/>
    <w:lvl w:ilvl="0" w:tplc="5B80D47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AA07BB"/>
    <w:multiLevelType w:val="hybridMultilevel"/>
    <w:tmpl w:val="A10834CA"/>
    <w:lvl w:ilvl="0" w:tplc="5B80D47A">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27247"/>
    <w:multiLevelType w:val="hybridMultilevel"/>
    <w:tmpl w:val="5B54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F23E9"/>
    <w:multiLevelType w:val="hybridMultilevel"/>
    <w:tmpl w:val="BB34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233DEB"/>
    <w:multiLevelType w:val="hybridMultilevel"/>
    <w:tmpl w:val="429CE268"/>
    <w:lvl w:ilvl="0" w:tplc="F62EE4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C3760"/>
    <w:multiLevelType w:val="hybridMultilevel"/>
    <w:tmpl w:val="52F62A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2403EC"/>
    <w:multiLevelType w:val="hybridMultilevel"/>
    <w:tmpl w:val="77DCD0E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994D7C"/>
    <w:multiLevelType w:val="hybridMultilevel"/>
    <w:tmpl w:val="BB86811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E178D4"/>
    <w:multiLevelType w:val="hybridMultilevel"/>
    <w:tmpl w:val="39F0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864F2"/>
    <w:multiLevelType w:val="hybridMultilevel"/>
    <w:tmpl w:val="ADC4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61A1F"/>
    <w:multiLevelType w:val="hybridMultilevel"/>
    <w:tmpl w:val="B0683BB0"/>
    <w:lvl w:ilvl="0" w:tplc="31C82F76">
      <w:start w:val="1"/>
      <w:numFmt w:val="bullet"/>
      <w:lvlText w:val=""/>
      <w:lvlJc w:val="left"/>
      <w:pPr>
        <w:tabs>
          <w:tab w:val="num" w:pos="720"/>
        </w:tabs>
        <w:ind w:left="720" w:hanging="360"/>
      </w:pPr>
      <w:rPr>
        <w:rFonts w:ascii="Symbol" w:hAnsi="Symbol" w:hint="default"/>
        <w:sz w:val="20"/>
      </w:rPr>
    </w:lvl>
    <w:lvl w:ilvl="1" w:tplc="188ACBA6" w:tentative="1">
      <w:start w:val="1"/>
      <w:numFmt w:val="bullet"/>
      <w:lvlText w:val="o"/>
      <w:lvlJc w:val="left"/>
      <w:pPr>
        <w:tabs>
          <w:tab w:val="num" w:pos="1440"/>
        </w:tabs>
        <w:ind w:left="1440" w:hanging="360"/>
      </w:pPr>
      <w:rPr>
        <w:rFonts w:ascii="Courier New" w:hAnsi="Courier New" w:hint="default"/>
        <w:sz w:val="20"/>
      </w:rPr>
    </w:lvl>
    <w:lvl w:ilvl="2" w:tplc="3EA46712" w:tentative="1">
      <w:start w:val="1"/>
      <w:numFmt w:val="bullet"/>
      <w:lvlText w:val=""/>
      <w:lvlJc w:val="left"/>
      <w:pPr>
        <w:tabs>
          <w:tab w:val="num" w:pos="2160"/>
        </w:tabs>
        <w:ind w:left="2160" w:hanging="360"/>
      </w:pPr>
      <w:rPr>
        <w:rFonts w:ascii="Wingdings" w:hAnsi="Wingdings" w:hint="default"/>
        <w:sz w:val="20"/>
      </w:rPr>
    </w:lvl>
    <w:lvl w:ilvl="3" w:tplc="AE24103E" w:tentative="1">
      <w:start w:val="1"/>
      <w:numFmt w:val="bullet"/>
      <w:lvlText w:val=""/>
      <w:lvlJc w:val="left"/>
      <w:pPr>
        <w:tabs>
          <w:tab w:val="num" w:pos="2880"/>
        </w:tabs>
        <w:ind w:left="2880" w:hanging="360"/>
      </w:pPr>
      <w:rPr>
        <w:rFonts w:ascii="Wingdings" w:hAnsi="Wingdings" w:hint="default"/>
        <w:sz w:val="20"/>
      </w:rPr>
    </w:lvl>
    <w:lvl w:ilvl="4" w:tplc="64EAC516" w:tentative="1">
      <w:start w:val="1"/>
      <w:numFmt w:val="bullet"/>
      <w:lvlText w:val=""/>
      <w:lvlJc w:val="left"/>
      <w:pPr>
        <w:tabs>
          <w:tab w:val="num" w:pos="3600"/>
        </w:tabs>
        <w:ind w:left="3600" w:hanging="360"/>
      </w:pPr>
      <w:rPr>
        <w:rFonts w:ascii="Wingdings" w:hAnsi="Wingdings" w:hint="default"/>
        <w:sz w:val="20"/>
      </w:rPr>
    </w:lvl>
    <w:lvl w:ilvl="5" w:tplc="607A82CC" w:tentative="1">
      <w:start w:val="1"/>
      <w:numFmt w:val="bullet"/>
      <w:lvlText w:val=""/>
      <w:lvlJc w:val="left"/>
      <w:pPr>
        <w:tabs>
          <w:tab w:val="num" w:pos="4320"/>
        </w:tabs>
        <w:ind w:left="4320" w:hanging="360"/>
      </w:pPr>
      <w:rPr>
        <w:rFonts w:ascii="Wingdings" w:hAnsi="Wingdings" w:hint="default"/>
        <w:sz w:val="20"/>
      </w:rPr>
    </w:lvl>
    <w:lvl w:ilvl="6" w:tplc="66C64F44" w:tentative="1">
      <w:start w:val="1"/>
      <w:numFmt w:val="bullet"/>
      <w:lvlText w:val=""/>
      <w:lvlJc w:val="left"/>
      <w:pPr>
        <w:tabs>
          <w:tab w:val="num" w:pos="5040"/>
        </w:tabs>
        <w:ind w:left="5040" w:hanging="360"/>
      </w:pPr>
      <w:rPr>
        <w:rFonts w:ascii="Wingdings" w:hAnsi="Wingdings" w:hint="default"/>
        <w:sz w:val="20"/>
      </w:rPr>
    </w:lvl>
    <w:lvl w:ilvl="7" w:tplc="502E4818" w:tentative="1">
      <w:start w:val="1"/>
      <w:numFmt w:val="bullet"/>
      <w:lvlText w:val=""/>
      <w:lvlJc w:val="left"/>
      <w:pPr>
        <w:tabs>
          <w:tab w:val="num" w:pos="5760"/>
        </w:tabs>
        <w:ind w:left="5760" w:hanging="360"/>
      </w:pPr>
      <w:rPr>
        <w:rFonts w:ascii="Wingdings" w:hAnsi="Wingdings" w:hint="default"/>
        <w:sz w:val="20"/>
      </w:rPr>
    </w:lvl>
    <w:lvl w:ilvl="8" w:tplc="4596E30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B3811"/>
    <w:multiLevelType w:val="hybridMultilevel"/>
    <w:tmpl w:val="E28E2568"/>
    <w:lvl w:ilvl="0" w:tplc="D11A8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E86FDD"/>
    <w:multiLevelType w:val="hybridMultilevel"/>
    <w:tmpl w:val="6078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10EAE"/>
    <w:multiLevelType w:val="hybridMultilevel"/>
    <w:tmpl w:val="A1BC198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343120"/>
    <w:multiLevelType w:val="hybridMultilevel"/>
    <w:tmpl w:val="84CE3584"/>
    <w:lvl w:ilvl="0" w:tplc="5B80D47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592174"/>
    <w:multiLevelType w:val="multilevel"/>
    <w:tmpl w:val="4808DDD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3AB419F"/>
    <w:multiLevelType w:val="hybridMultilevel"/>
    <w:tmpl w:val="1E3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32863"/>
    <w:multiLevelType w:val="hybridMultilevel"/>
    <w:tmpl w:val="15CC91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4EB3B17"/>
    <w:multiLevelType w:val="hybridMultilevel"/>
    <w:tmpl w:val="04C671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EB788A"/>
    <w:multiLevelType w:val="hybridMultilevel"/>
    <w:tmpl w:val="0E2C0170"/>
    <w:lvl w:ilvl="0" w:tplc="B7F4A450">
      <w:start w:val="1"/>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1D2E49"/>
    <w:multiLevelType w:val="multilevel"/>
    <w:tmpl w:val="29CAB20C"/>
    <w:lvl w:ilvl="0">
      <w:start w:val="1"/>
      <w:numFmt w:val="decimal"/>
      <w:pStyle w:val="Heading2"/>
      <w:lvlText w:val="%1."/>
      <w:lvlJc w:val="left"/>
      <w:pPr>
        <w:ind w:left="720" w:hanging="360"/>
      </w:pPr>
      <w:rPr>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26"/>
  </w:num>
  <w:num w:numId="4">
    <w:abstractNumId w:val="13"/>
  </w:num>
  <w:num w:numId="5">
    <w:abstractNumId w:val="15"/>
  </w:num>
  <w:num w:numId="6">
    <w:abstractNumId w:val="27"/>
  </w:num>
  <w:num w:numId="7">
    <w:abstractNumId w:val="33"/>
  </w:num>
  <w:num w:numId="8">
    <w:abstractNumId w:val="18"/>
  </w:num>
  <w:num w:numId="9">
    <w:abstractNumId w:val="40"/>
  </w:num>
  <w:num w:numId="10">
    <w:abstractNumId w:val="24"/>
  </w:num>
  <w:num w:numId="11">
    <w:abstractNumId w:val="37"/>
  </w:num>
  <w:num w:numId="12">
    <w:abstractNumId w:val="12"/>
  </w:num>
  <w:num w:numId="13">
    <w:abstractNumId w:val="2"/>
  </w:num>
  <w:num w:numId="14">
    <w:abstractNumId w:val="25"/>
  </w:num>
  <w:num w:numId="15">
    <w:abstractNumId w:val="5"/>
  </w:num>
  <w:num w:numId="16">
    <w:abstractNumId w:val="21"/>
  </w:num>
  <w:num w:numId="17">
    <w:abstractNumId w:val="20"/>
  </w:num>
  <w:num w:numId="18">
    <w:abstractNumId w:val="34"/>
  </w:num>
  <w:num w:numId="19">
    <w:abstractNumId w:val="30"/>
  </w:num>
  <w:num w:numId="20">
    <w:abstractNumId w:val="29"/>
  </w:num>
  <w:num w:numId="21">
    <w:abstractNumId w:val="28"/>
  </w:num>
  <w:num w:numId="22">
    <w:abstractNumId w:val="14"/>
  </w:num>
  <w:num w:numId="23">
    <w:abstractNumId w:val="2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2"/>
  </w:num>
  <w:num w:numId="27">
    <w:abstractNumId w:val="8"/>
  </w:num>
  <w:num w:numId="28">
    <w:abstractNumId w:val="9"/>
  </w:num>
  <w:num w:numId="29">
    <w:abstractNumId w:val="31"/>
  </w:num>
  <w:num w:numId="30">
    <w:abstractNumId w:val="17"/>
  </w:num>
  <w:num w:numId="31">
    <w:abstractNumId w:val="1"/>
  </w:num>
  <w:num w:numId="32">
    <w:abstractNumId w:val="4"/>
  </w:num>
  <w:num w:numId="33">
    <w:abstractNumId w:val="16"/>
  </w:num>
  <w:num w:numId="34">
    <w:abstractNumId w:val="11"/>
  </w:num>
  <w:num w:numId="35">
    <w:abstractNumId w:val="23"/>
  </w:num>
  <w:num w:numId="36">
    <w:abstractNumId w:val="39"/>
  </w:num>
  <w:num w:numId="37">
    <w:abstractNumId w:val="35"/>
  </w:num>
  <w:num w:numId="38">
    <w:abstractNumId w:val="38"/>
  </w:num>
  <w:num w:numId="39">
    <w:abstractNumId w:val="1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A"/>
    <w:rsid w:val="0001133D"/>
    <w:rsid w:val="00013271"/>
    <w:rsid w:val="000230D0"/>
    <w:rsid w:val="000364FB"/>
    <w:rsid w:val="00043B08"/>
    <w:rsid w:val="00044260"/>
    <w:rsid w:val="00047B79"/>
    <w:rsid w:val="0005493F"/>
    <w:rsid w:val="000578C6"/>
    <w:rsid w:val="000A4FD7"/>
    <w:rsid w:val="000B787A"/>
    <w:rsid w:val="000C6A27"/>
    <w:rsid w:val="000D2EDC"/>
    <w:rsid w:val="000E4C6B"/>
    <w:rsid w:val="000F008E"/>
    <w:rsid w:val="00107DA1"/>
    <w:rsid w:val="00113F95"/>
    <w:rsid w:val="0012623B"/>
    <w:rsid w:val="001426E8"/>
    <w:rsid w:val="00145B73"/>
    <w:rsid w:val="0018577F"/>
    <w:rsid w:val="00190957"/>
    <w:rsid w:val="001B07C8"/>
    <w:rsid w:val="001C77A1"/>
    <w:rsid w:val="001D22D1"/>
    <w:rsid w:val="001E602B"/>
    <w:rsid w:val="001F191C"/>
    <w:rsid w:val="00216859"/>
    <w:rsid w:val="00225969"/>
    <w:rsid w:val="00225CE8"/>
    <w:rsid w:val="0022629D"/>
    <w:rsid w:val="00236E74"/>
    <w:rsid w:val="00240F62"/>
    <w:rsid w:val="00252357"/>
    <w:rsid w:val="00260786"/>
    <w:rsid w:val="00264351"/>
    <w:rsid w:val="0027430C"/>
    <w:rsid w:val="002B4DC1"/>
    <w:rsid w:val="002C7D1A"/>
    <w:rsid w:val="00322289"/>
    <w:rsid w:val="00327300"/>
    <w:rsid w:val="00346B83"/>
    <w:rsid w:val="003471F7"/>
    <w:rsid w:val="00360152"/>
    <w:rsid w:val="00365C99"/>
    <w:rsid w:val="00366E68"/>
    <w:rsid w:val="00374E25"/>
    <w:rsid w:val="00376D12"/>
    <w:rsid w:val="003818E5"/>
    <w:rsid w:val="003877B3"/>
    <w:rsid w:val="00391423"/>
    <w:rsid w:val="00391EE9"/>
    <w:rsid w:val="003B6971"/>
    <w:rsid w:val="003C1F9D"/>
    <w:rsid w:val="003C45C6"/>
    <w:rsid w:val="003C69DE"/>
    <w:rsid w:val="004017A4"/>
    <w:rsid w:val="0040249C"/>
    <w:rsid w:val="004075B0"/>
    <w:rsid w:val="00411402"/>
    <w:rsid w:val="004268AF"/>
    <w:rsid w:val="00430928"/>
    <w:rsid w:val="004336C0"/>
    <w:rsid w:val="0044122A"/>
    <w:rsid w:val="004437F9"/>
    <w:rsid w:val="0044608B"/>
    <w:rsid w:val="0045000C"/>
    <w:rsid w:val="00451466"/>
    <w:rsid w:val="0045250E"/>
    <w:rsid w:val="00461CE1"/>
    <w:rsid w:val="004744DD"/>
    <w:rsid w:val="004745C0"/>
    <w:rsid w:val="0047578E"/>
    <w:rsid w:val="004775ED"/>
    <w:rsid w:val="00483005"/>
    <w:rsid w:val="004871DA"/>
    <w:rsid w:val="00496242"/>
    <w:rsid w:val="004B3D09"/>
    <w:rsid w:val="004C72D4"/>
    <w:rsid w:val="004E060C"/>
    <w:rsid w:val="00501416"/>
    <w:rsid w:val="00512DBC"/>
    <w:rsid w:val="005166AE"/>
    <w:rsid w:val="00516C10"/>
    <w:rsid w:val="005177BB"/>
    <w:rsid w:val="0052269B"/>
    <w:rsid w:val="00547F97"/>
    <w:rsid w:val="00552589"/>
    <w:rsid w:val="005647B6"/>
    <w:rsid w:val="00574A96"/>
    <w:rsid w:val="00575775"/>
    <w:rsid w:val="00576184"/>
    <w:rsid w:val="005762F5"/>
    <w:rsid w:val="00580050"/>
    <w:rsid w:val="0058381E"/>
    <w:rsid w:val="005945A0"/>
    <w:rsid w:val="005A19DD"/>
    <w:rsid w:val="005A2001"/>
    <w:rsid w:val="005C432A"/>
    <w:rsid w:val="005D1307"/>
    <w:rsid w:val="005D2D43"/>
    <w:rsid w:val="005D386D"/>
    <w:rsid w:val="005D4A65"/>
    <w:rsid w:val="005E0DE6"/>
    <w:rsid w:val="005F175F"/>
    <w:rsid w:val="00621C6C"/>
    <w:rsid w:val="00630480"/>
    <w:rsid w:val="00642AB8"/>
    <w:rsid w:val="006436BE"/>
    <w:rsid w:val="00643D48"/>
    <w:rsid w:val="00661C85"/>
    <w:rsid w:val="006639F5"/>
    <w:rsid w:val="00673778"/>
    <w:rsid w:val="00675A3C"/>
    <w:rsid w:val="006864F5"/>
    <w:rsid w:val="006901FC"/>
    <w:rsid w:val="00692E5D"/>
    <w:rsid w:val="006A1DBC"/>
    <w:rsid w:val="006A767D"/>
    <w:rsid w:val="006D4332"/>
    <w:rsid w:val="006F0B16"/>
    <w:rsid w:val="006F1EA9"/>
    <w:rsid w:val="006F25DC"/>
    <w:rsid w:val="00716BFC"/>
    <w:rsid w:val="00725DC0"/>
    <w:rsid w:val="007273BF"/>
    <w:rsid w:val="007331D1"/>
    <w:rsid w:val="00737C2B"/>
    <w:rsid w:val="00740D67"/>
    <w:rsid w:val="007428EA"/>
    <w:rsid w:val="00743A62"/>
    <w:rsid w:val="007837E1"/>
    <w:rsid w:val="00783DE2"/>
    <w:rsid w:val="007A1D03"/>
    <w:rsid w:val="007A234A"/>
    <w:rsid w:val="007B1056"/>
    <w:rsid w:val="007B6A60"/>
    <w:rsid w:val="007C0952"/>
    <w:rsid w:val="007D2E50"/>
    <w:rsid w:val="007D3FFC"/>
    <w:rsid w:val="007F066C"/>
    <w:rsid w:val="00800901"/>
    <w:rsid w:val="00803072"/>
    <w:rsid w:val="008200FF"/>
    <w:rsid w:val="00824AD2"/>
    <w:rsid w:val="0084471A"/>
    <w:rsid w:val="00855917"/>
    <w:rsid w:val="00870C9A"/>
    <w:rsid w:val="008776F9"/>
    <w:rsid w:val="008A6CF4"/>
    <w:rsid w:val="008B0EA3"/>
    <w:rsid w:val="008C0850"/>
    <w:rsid w:val="008D7F04"/>
    <w:rsid w:val="008E26FE"/>
    <w:rsid w:val="008F4D59"/>
    <w:rsid w:val="00914976"/>
    <w:rsid w:val="00925B1E"/>
    <w:rsid w:val="0093009B"/>
    <w:rsid w:val="00937F10"/>
    <w:rsid w:val="009575EB"/>
    <w:rsid w:val="00960748"/>
    <w:rsid w:val="00964AC7"/>
    <w:rsid w:val="009657E7"/>
    <w:rsid w:val="009A3517"/>
    <w:rsid w:val="009A670B"/>
    <w:rsid w:val="009B766B"/>
    <w:rsid w:val="009C4ED2"/>
    <w:rsid w:val="009C6140"/>
    <w:rsid w:val="009F4984"/>
    <w:rsid w:val="009F55BA"/>
    <w:rsid w:val="00A00DBA"/>
    <w:rsid w:val="00A40CF8"/>
    <w:rsid w:val="00A40D6F"/>
    <w:rsid w:val="00A43E65"/>
    <w:rsid w:val="00A46C09"/>
    <w:rsid w:val="00A50800"/>
    <w:rsid w:val="00A50F1A"/>
    <w:rsid w:val="00A67ABF"/>
    <w:rsid w:val="00A67F56"/>
    <w:rsid w:val="00AB3E2E"/>
    <w:rsid w:val="00AB56D2"/>
    <w:rsid w:val="00AD5BA0"/>
    <w:rsid w:val="00AD7C8E"/>
    <w:rsid w:val="00B01B51"/>
    <w:rsid w:val="00B1714F"/>
    <w:rsid w:val="00B334B6"/>
    <w:rsid w:val="00B43DCF"/>
    <w:rsid w:val="00B503F7"/>
    <w:rsid w:val="00B5675C"/>
    <w:rsid w:val="00B80237"/>
    <w:rsid w:val="00B819D8"/>
    <w:rsid w:val="00B87E76"/>
    <w:rsid w:val="00B93970"/>
    <w:rsid w:val="00B94340"/>
    <w:rsid w:val="00BB07EB"/>
    <w:rsid w:val="00BB7DA3"/>
    <w:rsid w:val="00BC41FD"/>
    <w:rsid w:val="00BC6CFA"/>
    <w:rsid w:val="00BF0C5D"/>
    <w:rsid w:val="00C05DBF"/>
    <w:rsid w:val="00C11DFA"/>
    <w:rsid w:val="00C14DC5"/>
    <w:rsid w:val="00C20D62"/>
    <w:rsid w:val="00C25490"/>
    <w:rsid w:val="00C25FDB"/>
    <w:rsid w:val="00C4354B"/>
    <w:rsid w:val="00C61B86"/>
    <w:rsid w:val="00C6426E"/>
    <w:rsid w:val="00C66897"/>
    <w:rsid w:val="00C7464E"/>
    <w:rsid w:val="00C74ECB"/>
    <w:rsid w:val="00C7784B"/>
    <w:rsid w:val="00C96CB0"/>
    <w:rsid w:val="00C9718A"/>
    <w:rsid w:val="00CA3E18"/>
    <w:rsid w:val="00CC76FF"/>
    <w:rsid w:val="00CF162A"/>
    <w:rsid w:val="00D20C4D"/>
    <w:rsid w:val="00D259C2"/>
    <w:rsid w:val="00D33DAC"/>
    <w:rsid w:val="00D363E0"/>
    <w:rsid w:val="00D45857"/>
    <w:rsid w:val="00D46936"/>
    <w:rsid w:val="00D4786F"/>
    <w:rsid w:val="00D60418"/>
    <w:rsid w:val="00D807F6"/>
    <w:rsid w:val="00D84C00"/>
    <w:rsid w:val="00D86485"/>
    <w:rsid w:val="00DB0CB9"/>
    <w:rsid w:val="00DD1A5C"/>
    <w:rsid w:val="00DF46B3"/>
    <w:rsid w:val="00DF69C8"/>
    <w:rsid w:val="00E057B4"/>
    <w:rsid w:val="00E13484"/>
    <w:rsid w:val="00E26A58"/>
    <w:rsid w:val="00E31026"/>
    <w:rsid w:val="00E502E8"/>
    <w:rsid w:val="00E503C8"/>
    <w:rsid w:val="00E53F34"/>
    <w:rsid w:val="00E57A7C"/>
    <w:rsid w:val="00E76367"/>
    <w:rsid w:val="00E81CC5"/>
    <w:rsid w:val="00E9141C"/>
    <w:rsid w:val="00E96E25"/>
    <w:rsid w:val="00E971DB"/>
    <w:rsid w:val="00EA60DB"/>
    <w:rsid w:val="00EB0E15"/>
    <w:rsid w:val="00EB2234"/>
    <w:rsid w:val="00EB7E31"/>
    <w:rsid w:val="00EC21B5"/>
    <w:rsid w:val="00EE14D2"/>
    <w:rsid w:val="00EF0C5E"/>
    <w:rsid w:val="00EF415E"/>
    <w:rsid w:val="00F04E63"/>
    <w:rsid w:val="00F14507"/>
    <w:rsid w:val="00F31FF8"/>
    <w:rsid w:val="00F3574A"/>
    <w:rsid w:val="00F403E4"/>
    <w:rsid w:val="00F40A40"/>
    <w:rsid w:val="00F416B2"/>
    <w:rsid w:val="00F51BF5"/>
    <w:rsid w:val="00F65339"/>
    <w:rsid w:val="00F811DA"/>
    <w:rsid w:val="00F91F77"/>
    <w:rsid w:val="00FB36BA"/>
    <w:rsid w:val="00FD076C"/>
    <w:rsid w:val="00FE6B90"/>
    <w:rsid w:val="00FE7B71"/>
    <w:rsid w:val="00FE7D5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F9"/>
    <w:pPr>
      <w:widowControl w:val="0"/>
      <w:suppressAutoHyphens/>
    </w:pPr>
    <w:rPr>
      <w:rFonts w:ascii="Times New Roman" w:eastAsia="SimSun" w:hAnsi="Times New Roman" w:cs="Mangal"/>
      <w:kern w:val="1"/>
      <w:lang w:eastAsia="hi-IN" w:bidi="hi-IN"/>
    </w:rPr>
  </w:style>
  <w:style w:type="paragraph" w:styleId="Heading1">
    <w:name w:val="heading 1"/>
    <w:basedOn w:val="Normal"/>
    <w:next w:val="Normal"/>
    <w:link w:val="Heading1Char"/>
    <w:uiPriority w:val="9"/>
    <w:qFormat/>
    <w:rsid w:val="003C45C6"/>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A00DBA"/>
    <w:pPr>
      <w:widowControl/>
      <w:numPr>
        <w:numId w:val="9"/>
      </w:numPr>
      <w:suppressAutoHyphens w:val="0"/>
      <w:spacing w:before="200" w:line="276" w:lineRule="auto"/>
      <w:outlineLvl w:val="1"/>
    </w:pPr>
    <w:rPr>
      <w:rFonts w:asciiTheme="minorHAnsi" w:eastAsiaTheme="majorEastAsia" w:hAnsiTheme="minorHAnsi" w:cstheme="majorBidi"/>
      <w:b/>
      <w:bCs/>
      <w:kern w:val="0"/>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F1A"/>
    <w:pPr>
      <w:tabs>
        <w:tab w:val="center" w:pos="4513"/>
        <w:tab w:val="right" w:pos="9026"/>
      </w:tabs>
    </w:pPr>
  </w:style>
  <w:style w:type="character" w:customStyle="1" w:styleId="HeaderChar">
    <w:name w:val="Header Char"/>
    <w:basedOn w:val="DefaultParagraphFont"/>
    <w:link w:val="Header"/>
    <w:rsid w:val="00A50F1A"/>
  </w:style>
  <w:style w:type="paragraph" w:styleId="Footer">
    <w:name w:val="footer"/>
    <w:basedOn w:val="Normal"/>
    <w:link w:val="FooterChar"/>
    <w:uiPriority w:val="99"/>
    <w:unhideWhenUsed/>
    <w:rsid w:val="00A50F1A"/>
    <w:pPr>
      <w:tabs>
        <w:tab w:val="center" w:pos="4513"/>
        <w:tab w:val="right" w:pos="9026"/>
      </w:tabs>
    </w:pPr>
  </w:style>
  <w:style w:type="character" w:customStyle="1" w:styleId="FooterChar">
    <w:name w:val="Footer Char"/>
    <w:basedOn w:val="DefaultParagraphFont"/>
    <w:link w:val="Footer"/>
    <w:uiPriority w:val="99"/>
    <w:rsid w:val="00A50F1A"/>
  </w:style>
  <w:style w:type="paragraph" w:styleId="ListParagraph">
    <w:name w:val="List Paragraph"/>
    <w:aliases w:val="Chapter"/>
    <w:basedOn w:val="Normal"/>
    <w:link w:val="ListParagraphChar"/>
    <w:uiPriority w:val="34"/>
    <w:qFormat/>
    <w:rsid w:val="004437F9"/>
    <w:pPr>
      <w:widowControl/>
      <w:suppressAutoHyphens w:val="0"/>
      <w:ind w:left="720"/>
    </w:pPr>
    <w:rPr>
      <w:rFonts w:ascii="Verdana" w:eastAsia="Times New Roman" w:hAnsi="Verdana" w:cs="Times New Roman"/>
      <w:kern w:val="0"/>
      <w:sz w:val="20"/>
      <w:lang w:val="en-GB" w:eastAsia="en-US" w:bidi="ar-SA"/>
    </w:rPr>
  </w:style>
  <w:style w:type="paragraph" w:customStyle="1" w:styleId="Default">
    <w:name w:val="Default"/>
    <w:basedOn w:val="Normal"/>
    <w:rsid w:val="00360152"/>
    <w:pPr>
      <w:widowControl/>
      <w:suppressAutoHyphens w:val="0"/>
      <w:autoSpaceDE w:val="0"/>
      <w:autoSpaceDN w:val="0"/>
    </w:pPr>
    <w:rPr>
      <w:rFonts w:ascii="Calibri" w:eastAsiaTheme="minorHAnsi" w:hAnsi="Calibri" w:cs="Times New Roman"/>
      <w:color w:val="000000"/>
      <w:kern w:val="0"/>
      <w:lang w:eastAsia="en-US" w:bidi="ar-SA"/>
    </w:rPr>
  </w:style>
  <w:style w:type="character" w:customStyle="1" w:styleId="ListParagraphChar">
    <w:name w:val="List Paragraph Char"/>
    <w:aliases w:val="Chapter Char"/>
    <w:basedOn w:val="DefaultParagraphFont"/>
    <w:link w:val="ListParagraph"/>
    <w:uiPriority w:val="34"/>
    <w:rsid w:val="00360152"/>
    <w:rPr>
      <w:rFonts w:ascii="Verdana" w:eastAsia="Times New Roman" w:hAnsi="Verdana" w:cs="Times New Roman"/>
      <w:sz w:val="20"/>
      <w:lang w:val="en-GB"/>
    </w:rPr>
  </w:style>
  <w:style w:type="character" w:customStyle="1" w:styleId="Heading2Char">
    <w:name w:val="Heading 2 Char"/>
    <w:basedOn w:val="DefaultParagraphFont"/>
    <w:link w:val="Heading2"/>
    <w:uiPriority w:val="9"/>
    <w:rsid w:val="00A00DBA"/>
    <w:rPr>
      <w:rFonts w:eastAsiaTheme="majorEastAsia" w:cstheme="majorBidi"/>
      <w:b/>
      <w:bCs/>
      <w:sz w:val="26"/>
      <w:szCs w:val="26"/>
      <w:lang w:bidi="en-US"/>
    </w:rPr>
  </w:style>
  <w:style w:type="paragraph" w:styleId="NoSpacing">
    <w:name w:val="No Spacing"/>
    <w:link w:val="NoSpacingChar"/>
    <w:uiPriority w:val="1"/>
    <w:qFormat/>
    <w:rsid w:val="00F91F77"/>
    <w:rPr>
      <w:rFonts w:ascii="Courier New" w:eastAsia="Constantia" w:hAnsi="Courier New" w:cs="Arial"/>
      <w:color w:val="000000"/>
      <w:sz w:val="20"/>
      <w:szCs w:val="20"/>
      <w:lang w:val="en-GB"/>
    </w:rPr>
  </w:style>
  <w:style w:type="character" w:customStyle="1" w:styleId="NoSpacingChar">
    <w:name w:val="No Spacing Char"/>
    <w:link w:val="NoSpacing"/>
    <w:uiPriority w:val="1"/>
    <w:rsid w:val="00F91F77"/>
    <w:rPr>
      <w:rFonts w:ascii="Courier New" w:eastAsia="Constantia" w:hAnsi="Courier New" w:cs="Arial"/>
      <w:color w:val="000000"/>
      <w:sz w:val="20"/>
      <w:szCs w:val="20"/>
      <w:lang w:val="en-GB"/>
    </w:rPr>
  </w:style>
  <w:style w:type="character" w:styleId="Hyperlink">
    <w:name w:val="Hyperlink"/>
    <w:basedOn w:val="DefaultParagraphFont"/>
    <w:uiPriority w:val="99"/>
    <w:unhideWhenUsed/>
    <w:rsid w:val="00430928"/>
    <w:rPr>
      <w:color w:val="0563C1" w:themeColor="hyperlink"/>
      <w:u w:val="single"/>
    </w:rPr>
  </w:style>
  <w:style w:type="paragraph" w:styleId="NormalWeb">
    <w:name w:val="Normal (Web)"/>
    <w:basedOn w:val="Normal"/>
    <w:unhideWhenUsed/>
    <w:rsid w:val="00430928"/>
    <w:pPr>
      <w:widowControl/>
      <w:suppressAutoHyphens w:val="0"/>
      <w:spacing w:before="100" w:beforeAutospacing="1" w:after="100" w:afterAutospacing="1"/>
    </w:pPr>
    <w:rPr>
      <w:rFonts w:ascii="Times" w:eastAsiaTheme="minorEastAsia" w:hAnsi="Times" w:cs="Times New Roman"/>
      <w:kern w:val="0"/>
      <w:sz w:val="20"/>
      <w:szCs w:val="20"/>
      <w:lang w:eastAsia="en-US" w:bidi="ar-SA"/>
    </w:rPr>
  </w:style>
  <w:style w:type="paragraph" w:styleId="BodyTextIndent2">
    <w:name w:val="Body Text Indent 2"/>
    <w:basedOn w:val="Normal"/>
    <w:link w:val="BodyTextIndent2Char"/>
    <w:semiHidden/>
    <w:rsid w:val="005D2D43"/>
    <w:pPr>
      <w:widowControl/>
      <w:suppressAutoHyphens w:val="0"/>
      <w:ind w:left="720"/>
      <w:jc w:val="both"/>
    </w:pPr>
    <w:rPr>
      <w:rFonts w:ascii="Arial Narrow" w:eastAsia="Times New Roman" w:hAnsi="Arial Narrow" w:cs="Times New Roman"/>
      <w:kern w:val="0"/>
      <w:lang w:val="en-US" w:eastAsia="en-US" w:bidi="ar-SA"/>
    </w:rPr>
  </w:style>
  <w:style w:type="character" w:customStyle="1" w:styleId="BodyTextIndent2Char">
    <w:name w:val="Body Text Indent 2 Char"/>
    <w:basedOn w:val="DefaultParagraphFont"/>
    <w:link w:val="BodyTextIndent2"/>
    <w:semiHidden/>
    <w:rsid w:val="005D2D43"/>
    <w:rPr>
      <w:rFonts w:ascii="Arial Narrow" w:eastAsia="Times New Roman" w:hAnsi="Arial Narrow" w:cs="Times New Roman"/>
      <w:lang w:val="en-US"/>
    </w:rPr>
  </w:style>
  <w:style w:type="paragraph" w:styleId="BodyTextIndent">
    <w:name w:val="Body Text Indent"/>
    <w:basedOn w:val="Normal"/>
    <w:link w:val="BodyTextIndentChar"/>
    <w:uiPriority w:val="99"/>
    <w:semiHidden/>
    <w:unhideWhenUsed/>
    <w:rsid w:val="005D2D43"/>
    <w:pPr>
      <w:spacing w:after="120"/>
      <w:ind w:left="283"/>
    </w:pPr>
    <w:rPr>
      <w:szCs w:val="21"/>
    </w:rPr>
  </w:style>
  <w:style w:type="character" w:customStyle="1" w:styleId="BodyTextIndentChar">
    <w:name w:val="Body Text Indent Char"/>
    <w:basedOn w:val="DefaultParagraphFont"/>
    <w:link w:val="BodyTextIndent"/>
    <w:uiPriority w:val="99"/>
    <w:semiHidden/>
    <w:rsid w:val="005D2D43"/>
    <w:rPr>
      <w:rFonts w:ascii="Times New Roman" w:eastAsia="SimSun" w:hAnsi="Times New Roman" w:cs="Mangal"/>
      <w:kern w:val="1"/>
      <w:szCs w:val="21"/>
      <w:lang w:eastAsia="hi-IN" w:bidi="hi-IN"/>
    </w:rPr>
  </w:style>
  <w:style w:type="paragraph" w:styleId="BodyTextIndent3">
    <w:name w:val="Body Text Indent 3"/>
    <w:basedOn w:val="Normal"/>
    <w:link w:val="BodyTextIndent3Char"/>
    <w:uiPriority w:val="99"/>
    <w:semiHidden/>
    <w:unhideWhenUsed/>
    <w:rsid w:val="005D2D43"/>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5D2D43"/>
    <w:rPr>
      <w:rFonts w:ascii="Times New Roman" w:eastAsia="SimSun" w:hAnsi="Times New Roman" w:cs="Mangal"/>
      <w:kern w:val="1"/>
      <w:sz w:val="16"/>
      <w:szCs w:val="14"/>
      <w:lang w:eastAsia="hi-IN" w:bidi="hi-IN"/>
    </w:rPr>
  </w:style>
  <w:style w:type="character" w:customStyle="1" w:styleId="Heading1Char">
    <w:name w:val="Heading 1 Char"/>
    <w:basedOn w:val="DefaultParagraphFont"/>
    <w:link w:val="Heading1"/>
    <w:uiPriority w:val="9"/>
    <w:rsid w:val="003C45C6"/>
    <w:rPr>
      <w:rFonts w:asciiTheme="majorHAnsi" w:eastAsiaTheme="majorEastAsia" w:hAnsiTheme="majorHAnsi" w:cs="Mangal"/>
      <w:color w:val="2E74B5" w:themeColor="accent1" w:themeShade="BF"/>
      <w:kern w:val="1"/>
      <w:sz w:val="32"/>
      <w:szCs w:val="29"/>
      <w:lang w:eastAsia="hi-IN" w:bidi="hi-IN"/>
    </w:rPr>
  </w:style>
  <w:style w:type="paragraph" w:customStyle="1" w:styleId="xl25">
    <w:name w:val="xl25"/>
    <w:basedOn w:val="Normal"/>
    <w:rsid w:val="003C45C6"/>
    <w:pPr>
      <w:widowControl/>
      <w:pBdr>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kern w:val="0"/>
      <w:lang w:val="en-US" w:eastAsia="en-US" w:bidi="ar-SA"/>
    </w:rPr>
  </w:style>
  <w:style w:type="table" w:styleId="TableGrid">
    <w:name w:val="Table Grid"/>
    <w:basedOn w:val="TableNormal"/>
    <w:uiPriority w:val="39"/>
    <w:rsid w:val="006D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716BFC"/>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semiHidden/>
    <w:unhideWhenUsed/>
    <w:rsid w:val="00716BF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1E602B"/>
    <w:rPr>
      <w:rFonts w:ascii="Segoe UI" w:hAnsi="Segoe UI"/>
      <w:sz w:val="18"/>
      <w:szCs w:val="16"/>
    </w:rPr>
  </w:style>
  <w:style w:type="character" w:customStyle="1" w:styleId="BalloonTextChar">
    <w:name w:val="Balloon Text Char"/>
    <w:basedOn w:val="DefaultParagraphFont"/>
    <w:link w:val="BalloonText"/>
    <w:uiPriority w:val="99"/>
    <w:semiHidden/>
    <w:rsid w:val="001E602B"/>
    <w:rPr>
      <w:rFonts w:ascii="Segoe UI" w:eastAsia="SimSun" w:hAnsi="Segoe UI" w:cs="Mangal"/>
      <w:kern w:val="1"/>
      <w:sz w:val="18"/>
      <w:szCs w:val="16"/>
      <w:lang w:eastAsia="hi-IN" w:bidi="hi-IN"/>
    </w:rPr>
  </w:style>
  <w:style w:type="paragraph" w:styleId="BodyText">
    <w:name w:val="Body Text"/>
    <w:basedOn w:val="Normal"/>
    <w:link w:val="BodyTextChar"/>
    <w:uiPriority w:val="99"/>
    <w:semiHidden/>
    <w:unhideWhenUsed/>
    <w:rsid w:val="00AD7C8E"/>
    <w:pPr>
      <w:spacing w:after="120"/>
    </w:pPr>
    <w:rPr>
      <w:szCs w:val="21"/>
    </w:rPr>
  </w:style>
  <w:style w:type="character" w:customStyle="1" w:styleId="BodyTextChar">
    <w:name w:val="Body Text Char"/>
    <w:basedOn w:val="DefaultParagraphFont"/>
    <w:link w:val="BodyText"/>
    <w:uiPriority w:val="99"/>
    <w:semiHidden/>
    <w:rsid w:val="00AD7C8E"/>
    <w:rPr>
      <w:rFonts w:ascii="Times New Roman" w:eastAsia="SimSun" w:hAnsi="Times New Roma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56823">
      <w:bodyDiv w:val="1"/>
      <w:marLeft w:val="0"/>
      <w:marRight w:val="0"/>
      <w:marTop w:val="0"/>
      <w:marBottom w:val="0"/>
      <w:divBdr>
        <w:top w:val="none" w:sz="0" w:space="0" w:color="auto"/>
        <w:left w:val="none" w:sz="0" w:space="0" w:color="auto"/>
        <w:bottom w:val="none" w:sz="0" w:space="0" w:color="auto"/>
        <w:right w:val="none" w:sz="0" w:space="0" w:color="auto"/>
      </w:divBdr>
    </w:div>
    <w:div w:id="1149323219">
      <w:bodyDiv w:val="1"/>
      <w:marLeft w:val="0"/>
      <w:marRight w:val="0"/>
      <w:marTop w:val="0"/>
      <w:marBottom w:val="0"/>
      <w:divBdr>
        <w:top w:val="none" w:sz="0" w:space="0" w:color="auto"/>
        <w:left w:val="none" w:sz="0" w:space="0" w:color="auto"/>
        <w:bottom w:val="none" w:sz="0" w:space="0" w:color="auto"/>
        <w:right w:val="none" w:sz="0" w:space="0" w:color="auto"/>
      </w:divBdr>
    </w:div>
    <w:div w:id="1204558025">
      <w:bodyDiv w:val="1"/>
      <w:marLeft w:val="0"/>
      <w:marRight w:val="0"/>
      <w:marTop w:val="0"/>
      <w:marBottom w:val="0"/>
      <w:divBdr>
        <w:top w:val="none" w:sz="0" w:space="0" w:color="auto"/>
        <w:left w:val="none" w:sz="0" w:space="0" w:color="auto"/>
        <w:bottom w:val="none" w:sz="0" w:space="0" w:color="auto"/>
        <w:right w:val="none" w:sz="0" w:space="0" w:color="auto"/>
      </w:divBdr>
    </w:div>
    <w:div w:id="1579169091">
      <w:bodyDiv w:val="1"/>
      <w:marLeft w:val="0"/>
      <w:marRight w:val="0"/>
      <w:marTop w:val="0"/>
      <w:marBottom w:val="0"/>
      <w:divBdr>
        <w:top w:val="none" w:sz="0" w:space="0" w:color="auto"/>
        <w:left w:val="none" w:sz="0" w:space="0" w:color="auto"/>
        <w:bottom w:val="none" w:sz="0" w:space="0" w:color="auto"/>
        <w:right w:val="none" w:sz="0" w:space="0" w:color="auto"/>
      </w:divBdr>
    </w:div>
    <w:div w:id="1638804403">
      <w:bodyDiv w:val="1"/>
      <w:marLeft w:val="0"/>
      <w:marRight w:val="0"/>
      <w:marTop w:val="0"/>
      <w:marBottom w:val="0"/>
      <w:divBdr>
        <w:top w:val="none" w:sz="0" w:space="0" w:color="auto"/>
        <w:left w:val="none" w:sz="0" w:space="0" w:color="auto"/>
        <w:bottom w:val="none" w:sz="0" w:space="0" w:color="auto"/>
        <w:right w:val="none" w:sz="0" w:space="0" w:color="auto"/>
      </w:divBdr>
    </w:div>
    <w:div w:id="209054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les@fpmseta.org.za" TargetMode="External"/><Relationship Id="rId13" Type="http://schemas.openxmlformats.org/officeDocument/2006/relationships/hyperlink" Target="https://www.qcto.org.za/images/accreditation/GUIDELINESFORACCREDITATIONOFSDP.pdf" TargetMode="External"/><Relationship Id="rId18" Type="http://schemas.openxmlformats.org/officeDocument/2006/relationships/hyperlink" Target="mailto:Johnnym@fpmseta.org.z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cto.org.za/index.php/accreditation-approach.html" TargetMode="External"/><Relationship Id="rId17" Type="http://schemas.openxmlformats.org/officeDocument/2006/relationships/hyperlink" Target="mailto:Mokgadir@fpmseta.org.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cto.org.za/index.php/accredited-skills-developent-providers.html?layout=table" TargetMode="External"/><Relationship Id="rId20" Type="http://schemas.openxmlformats.org/officeDocument/2006/relationships/image" Target="cid:image001.png@01D54886.16E87B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cto.org.za/index.php/services/qualific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cto.org.za/index.php/skills-development-providers?id=92" TargetMode="External"/><Relationship Id="rId23" Type="http://schemas.openxmlformats.org/officeDocument/2006/relationships/header" Target="header2.xml"/><Relationship Id="rId10" Type="http://schemas.openxmlformats.org/officeDocument/2006/relationships/hyperlink" Target="mailto:Kehilwek@fpmseta.org.z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ndaz@fpmseta.org.za" TargetMode="External"/><Relationship Id="rId14" Type="http://schemas.openxmlformats.org/officeDocument/2006/relationships/hyperlink" Target="https://www.qcto.org.za/index.php/skills-development-provider-accreditation-form.html?layout=tab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4976-1D27-4D90-AB61-6415CF64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que Risi</dc:creator>
  <cp:keywords/>
  <dc:description/>
  <cp:lastModifiedBy>Johnny Modiba</cp:lastModifiedBy>
  <cp:revision>2</cp:revision>
  <cp:lastPrinted>2019-08-02T05:59:00Z</cp:lastPrinted>
  <dcterms:created xsi:type="dcterms:W3CDTF">2019-10-21T09:31:00Z</dcterms:created>
  <dcterms:modified xsi:type="dcterms:W3CDTF">2019-10-21T09:31:00Z</dcterms:modified>
</cp:coreProperties>
</file>